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4C2" w:rsidRDefault="00AE7A97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3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08A" w:rsidRPr="00422F90" w:rsidRDefault="00BE16EB" w:rsidP="0076208A">
      <w:pPr>
        <w:rPr>
          <w:rFonts w:ascii="PF Din Text Comp Pro" w:hAnsi="PF Din Text Comp Pro" w:cs="Arial"/>
          <w:color w:val="595959"/>
          <w:sz w:val="32"/>
          <w:szCs w:val="32"/>
        </w:rPr>
      </w:pPr>
      <w:proofErr w:type="gramStart"/>
      <w:r>
        <w:rPr>
          <w:rFonts w:ascii="PF Din Text Comp Pro" w:hAnsi="PF Din Text Comp Pro" w:cs="Arial"/>
          <w:color w:val="595959"/>
          <w:sz w:val="32"/>
          <w:szCs w:val="32"/>
        </w:rPr>
        <w:t>МЕЖРАЙОННАЯ</w:t>
      </w:r>
      <w:proofErr w:type="gramEnd"/>
      <w:r>
        <w:rPr>
          <w:rFonts w:ascii="PF Din Text Comp Pro" w:hAnsi="PF Din Text Comp Pro" w:cs="Arial"/>
          <w:color w:val="595959"/>
          <w:sz w:val="32"/>
          <w:szCs w:val="32"/>
        </w:rPr>
        <w:t xml:space="preserve"> ИФНС</w:t>
      </w:r>
      <w:r w:rsidR="0076208A" w:rsidRPr="00422F90">
        <w:rPr>
          <w:rFonts w:ascii="PF Din Text Comp Pro" w:hAnsi="PF Din Text Comp Pro" w:cs="Arial"/>
          <w:color w:val="595959"/>
          <w:sz w:val="32"/>
          <w:szCs w:val="32"/>
        </w:rPr>
        <w:t xml:space="preserve"> РОССИИ </w:t>
      </w:r>
      <w:r>
        <w:rPr>
          <w:rFonts w:ascii="PF Din Text Comp Pro" w:hAnsi="PF Din Text Comp Pro" w:cs="Arial"/>
          <w:color w:val="595959"/>
          <w:sz w:val="32"/>
          <w:szCs w:val="32"/>
        </w:rPr>
        <w:t xml:space="preserve">№7 </w:t>
      </w:r>
      <w:r w:rsidR="0076208A" w:rsidRPr="00422F90">
        <w:rPr>
          <w:rFonts w:ascii="PF Din Text Comp Pro" w:hAnsi="PF Din Text Comp Pro" w:cs="Arial"/>
          <w:color w:val="595959"/>
          <w:sz w:val="32"/>
          <w:szCs w:val="32"/>
        </w:rPr>
        <w:t>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51677C" w:rsidRDefault="0051677C" w:rsidP="0013253C">
      <w:pPr>
        <w:jc w:val="center"/>
        <w:rPr>
          <w:rFonts w:ascii="PF Din Text Comp Pro" w:hAnsi="PF Din Text Comp Pro" w:cs="Arial"/>
          <w:b/>
          <w:color w:val="0070C0"/>
          <w:sz w:val="44"/>
          <w:szCs w:val="44"/>
        </w:rPr>
      </w:pPr>
    </w:p>
    <w:p w:rsidR="00AE7A97" w:rsidRPr="00AE7A97" w:rsidRDefault="00AE7A97" w:rsidP="00AE7A9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AE7A97">
        <w:rPr>
          <w:rFonts w:ascii="Arial" w:hAnsi="Arial" w:cs="Arial"/>
          <w:b/>
          <w:color w:val="0070C0"/>
          <w:sz w:val="44"/>
          <w:szCs w:val="44"/>
        </w:rPr>
        <w:t>Уважаемые налогоплательщики!</w:t>
      </w:r>
      <w:r>
        <w:rPr>
          <w:rFonts w:ascii="Arial" w:hAnsi="Arial" w:cs="Arial"/>
          <w:b/>
          <w:color w:val="0070C0"/>
          <w:sz w:val="44"/>
          <w:szCs w:val="44"/>
        </w:rPr>
        <w:br/>
      </w:r>
      <w:r w:rsidRPr="00AE7A97">
        <w:rPr>
          <w:rFonts w:ascii="Arial" w:hAnsi="Arial" w:cs="Arial"/>
          <w:b/>
          <w:color w:val="0070C0"/>
          <w:sz w:val="44"/>
          <w:szCs w:val="44"/>
        </w:rPr>
        <w:t>Налоговая служба предлагает сообщить в Региональные ситуационные центры о своих экономических проблемах</w:t>
      </w:r>
    </w:p>
    <w:p w:rsidR="00AE7A97" w:rsidRPr="00AE7A97" w:rsidRDefault="00AE7A97" w:rsidP="00AE7A97">
      <w:pPr>
        <w:pStyle w:val="Default"/>
        <w:rPr>
          <w:rFonts w:ascii="Arial" w:hAnsi="Arial" w:cs="Arial"/>
          <w:sz w:val="26"/>
          <w:szCs w:val="26"/>
        </w:rPr>
      </w:pPr>
    </w:p>
    <w:p w:rsidR="00AE7A97" w:rsidRPr="00AE7A97" w:rsidRDefault="00AE7A97" w:rsidP="00AE7A97">
      <w:pPr>
        <w:ind w:firstLine="709"/>
        <w:jc w:val="both"/>
        <w:rPr>
          <w:rFonts w:ascii="Arial" w:hAnsi="Arial" w:cs="Arial"/>
          <w:color w:val="2E74B5" w:themeColor="accent1" w:themeShade="BF"/>
          <w:sz w:val="32"/>
          <w:szCs w:val="32"/>
        </w:rPr>
      </w:pPr>
      <w:r w:rsidRPr="00AE7A97">
        <w:rPr>
          <w:rFonts w:ascii="Arial" w:hAnsi="Arial" w:cs="Arial"/>
          <w:sz w:val="32"/>
          <w:szCs w:val="32"/>
        </w:rPr>
        <w:t xml:space="preserve"> </w:t>
      </w:r>
      <w:r w:rsidR="00BE16EB">
        <w:rPr>
          <w:rFonts w:ascii="Arial" w:hAnsi="Arial" w:cs="Arial"/>
          <w:sz w:val="32"/>
          <w:szCs w:val="32"/>
        </w:rPr>
        <w:t xml:space="preserve">Межрайонная ИФНС </w:t>
      </w:r>
      <w:r w:rsidRPr="00AE7A97">
        <w:rPr>
          <w:rFonts w:ascii="Arial" w:hAnsi="Arial" w:cs="Arial"/>
          <w:sz w:val="32"/>
          <w:szCs w:val="32"/>
        </w:rPr>
        <w:t>России</w:t>
      </w:r>
      <w:r w:rsidR="00BE16EB">
        <w:rPr>
          <w:rFonts w:ascii="Arial" w:hAnsi="Arial" w:cs="Arial"/>
          <w:sz w:val="32"/>
          <w:szCs w:val="32"/>
        </w:rPr>
        <w:t xml:space="preserve"> №7 </w:t>
      </w:r>
      <w:r w:rsidRPr="00AE7A97">
        <w:rPr>
          <w:rFonts w:ascii="Arial" w:hAnsi="Arial" w:cs="Arial"/>
          <w:sz w:val="32"/>
          <w:szCs w:val="32"/>
        </w:rPr>
        <w:t xml:space="preserve">по Волгоградской области в связи с недружественными действиями отдельных государств и складывающейся экономической ситуацией сообщает </w:t>
      </w:r>
      <w:r w:rsidRPr="00AE7A97">
        <w:rPr>
          <w:rFonts w:ascii="Arial" w:hAnsi="Arial" w:cs="Arial"/>
          <w:color w:val="2E74B5" w:themeColor="accent1" w:themeShade="BF"/>
          <w:sz w:val="32"/>
          <w:szCs w:val="32"/>
        </w:rPr>
        <w:t xml:space="preserve">об организации обратной связи с налогоплательщиками на базе Региональных ситуационных центров для изучения предложений от представителей бизнеса и разработки мер его поддержки. </w:t>
      </w:r>
    </w:p>
    <w:p w:rsidR="00AE7A97" w:rsidRPr="00AE7A97" w:rsidRDefault="00AE7A97" w:rsidP="00AE7A97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E7A97">
        <w:rPr>
          <w:rFonts w:ascii="Arial" w:hAnsi="Arial" w:cs="Arial"/>
          <w:sz w:val="32"/>
          <w:szCs w:val="32"/>
        </w:rPr>
        <w:t>РСЦ осуществляют еженедельный сбор и мониторинг информации, в т</w:t>
      </w:r>
      <w:bookmarkStart w:id="0" w:name="_GoBack"/>
      <w:bookmarkEnd w:id="0"/>
      <w:r w:rsidRPr="00AE7A97">
        <w:rPr>
          <w:rFonts w:ascii="Arial" w:hAnsi="Arial" w:cs="Arial"/>
          <w:sz w:val="32"/>
          <w:szCs w:val="32"/>
        </w:rPr>
        <w:t xml:space="preserve">ом числе по обращениям налогоплательщиков, о рисках возникновения экономических и социальных проблем. </w:t>
      </w:r>
      <w:r w:rsidRPr="00EE65FD">
        <w:rPr>
          <w:rFonts w:ascii="Arial" w:hAnsi="Arial" w:cs="Arial"/>
          <w:color w:val="FF0000"/>
          <w:sz w:val="32"/>
          <w:szCs w:val="32"/>
        </w:rPr>
        <w:t>Сбор информации от налогоплательщиков в том числе: о сокращении персонала, фонда оплаты труда сотрудников, кредиторской и дебиторской задолженности, росте себестоимости продукции</w:t>
      </w:r>
      <w:r w:rsidRPr="00AE7A97">
        <w:rPr>
          <w:rFonts w:ascii="Arial" w:hAnsi="Arial" w:cs="Arial"/>
          <w:sz w:val="32"/>
          <w:szCs w:val="32"/>
        </w:rPr>
        <w:t xml:space="preserve"> и т.д. проводится через почтовые ящики РСЦ размещенные в инспекциях, через Личные кабинеты, ТКС или по почте. Опрос налогоплательщиков также проводится при личном обращении в инспекцию и телефонам горячей линии.</w:t>
      </w:r>
    </w:p>
    <w:p w:rsidR="00AE7A97" w:rsidRPr="00AE7A97" w:rsidRDefault="00AE7A97" w:rsidP="00AE7A97">
      <w:pPr>
        <w:tabs>
          <w:tab w:val="left" w:pos="7605"/>
        </w:tabs>
        <w:ind w:firstLine="709"/>
        <w:jc w:val="both"/>
        <w:rPr>
          <w:rFonts w:ascii="Arial" w:hAnsi="Arial" w:cs="Arial"/>
          <w:sz w:val="32"/>
          <w:szCs w:val="32"/>
        </w:rPr>
      </w:pPr>
      <w:r w:rsidRPr="00AE7A97">
        <w:rPr>
          <w:rFonts w:ascii="Arial" w:hAnsi="Arial" w:cs="Arial"/>
          <w:sz w:val="32"/>
          <w:szCs w:val="32"/>
        </w:rPr>
        <w:t xml:space="preserve">Для оперативного обмена информацией в рамках взаимодействия налогоплательщики могут обращаться по телефону горячей линии – </w:t>
      </w:r>
      <w:r w:rsidRPr="00AE7A97">
        <w:rPr>
          <w:rFonts w:ascii="Arial" w:hAnsi="Arial" w:cs="Arial"/>
          <w:color w:val="2E74B5" w:themeColor="accent1" w:themeShade="BF"/>
          <w:sz w:val="32"/>
          <w:szCs w:val="32"/>
        </w:rPr>
        <w:t>8 (844</w:t>
      </w:r>
      <w:r w:rsidR="00B63485">
        <w:rPr>
          <w:rFonts w:ascii="Arial" w:hAnsi="Arial" w:cs="Arial"/>
          <w:color w:val="2E74B5" w:themeColor="accent1" w:themeShade="BF"/>
          <w:sz w:val="32"/>
          <w:szCs w:val="32"/>
        </w:rPr>
        <w:t>4</w:t>
      </w:r>
      <w:r w:rsidRPr="00AE7A97">
        <w:rPr>
          <w:rFonts w:ascii="Arial" w:hAnsi="Arial" w:cs="Arial"/>
          <w:color w:val="2E74B5" w:themeColor="accent1" w:themeShade="BF"/>
          <w:sz w:val="32"/>
          <w:szCs w:val="32"/>
        </w:rPr>
        <w:t xml:space="preserve">2) </w:t>
      </w:r>
      <w:r w:rsidR="00B63485">
        <w:rPr>
          <w:rFonts w:ascii="Arial" w:hAnsi="Arial" w:cs="Arial"/>
          <w:color w:val="2E74B5" w:themeColor="accent1" w:themeShade="BF"/>
          <w:sz w:val="32"/>
          <w:szCs w:val="32"/>
        </w:rPr>
        <w:t>4-11-97</w:t>
      </w:r>
      <w:r w:rsidRPr="00AE7A97">
        <w:rPr>
          <w:rFonts w:ascii="Arial" w:hAnsi="Arial" w:cs="Arial"/>
          <w:sz w:val="32"/>
          <w:szCs w:val="32"/>
        </w:rPr>
        <w:t xml:space="preserve"> или направлять обращения </w:t>
      </w:r>
      <w:r w:rsidRPr="00AE7A97">
        <w:rPr>
          <w:rFonts w:ascii="Arial" w:hAnsi="Arial" w:cs="Arial"/>
          <w:color w:val="2E74B5" w:themeColor="accent1" w:themeShade="BF"/>
          <w:sz w:val="32"/>
          <w:szCs w:val="32"/>
        </w:rPr>
        <w:t>по электронной почте РСЦ – sc.r3400@tax.gov.ru</w:t>
      </w:r>
      <w:r w:rsidRPr="00AE7A97">
        <w:rPr>
          <w:rFonts w:ascii="Arial" w:hAnsi="Arial" w:cs="Arial"/>
          <w:sz w:val="32"/>
          <w:szCs w:val="32"/>
        </w:rPr>
        <w:t xml:space="preserve">. </w:t>
      </w:r>
    </w:p>
    <w:p w:rsidR="00AE7A97" w:rsidRPr="00AE7A97" w:rsidRDefault="00AE7A97" w:rsidP="00AE7A97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AE7A97" w:rsidRPr="00AE7A97" w:rsidRDefault="00AE7A97" w:rsidP="00AE7A97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AE7A97" w:rsidRPr="00AE7A97" w:rsidRDefault="00AE7A97" w:rsidP="00AE7A97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AE7A97" w:rsidRPr="00AE7A97" w:rsidRDefault="00AE7A97" w:rsidP="00AE7A97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9317CD" w:rsidRPr="00AE7A97" w:rsidRDefault="009317CD" w:rsidP="009317CD">
      <w:pPr>
        <w:ind w:firstLine="709"/>
        <w:jc w:val="both"/>
        <w:rPr>
          <w:rFonts w:ascii="Arial" w:hAnsi="Arial" w:cs="Arial"/>
          <w:sz w:val="32"/>
          <w:szCs w:val="32"/>
        </w:rPr>
      </w:pPr>
    </w:p>
    <w:sectPr w:rsidR="009317CD" w:rsidRPr="00AE7A97" w:rsidSect="00EA45FB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284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EF" w:rsidRDefault="001617EF">
      <w:r>
        <w:separator/>
      </w:r>
    </w:p>
  </w:endnote>
  <w:endnote w:type="continuationSeparator" w:id="0">
    <w:p w:rsidR="001617EF" w:rsidRDefault="0016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PF Din Text Comp Pro Medium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83" w:rsidRDefault="00141E53">
    <w:pPr>
      <w:pStyle w:val="af"/>
    </w:pPr>
    <w:r>
      <w:rPr>
        <w:noProof/>
      </w:rPr>
      <w:pict>
        <v:rect id="Rectangle 1" o:spid="_x0000_s4098" style="position:absolute;margin-left:-6.45pt;margin-top:-1.25pt;width:550.3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<v:textbox>
            <w:txbxContent>
              <w:p w:rsidR="0055211C" w:rsidRPr="002240E3" w:rsidRDefault="0055211C" w:rsidP="0055211C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5211C" w:rsidRPr="004936BF" w:rsidRDefault="0055211C" w:rsidP="0055211C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B8" w:rsidRDefault="00141E53">
    <w:pPr>
      <w:pStyle w:val="af"/>
    </w:pPr>
    <w:r>
      <w:rPr>
        <w:noProof/>
      </w:rPr>
      <w:pict>
        <v:rect id="_x0000_s4097" style="position:absolute;margin-left:-13.35pt;margin-top:8.75pt;width:557.25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<v:textbox>
            <w:txbxContent>
              <w:p w:rsidR="00595CAF" w:rsidRPr="002240E3" w:rsidRDefault="00595CAF" w:rsidP="00595CAF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95CAF" w:rsidRPr="004936BF" w:rsidRDefault="000958A3" w:rsidP="00595CAF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 8 (</w:t>
                </w:r>
                <w:r w:rsidR="000145A2">
                  <w:rPr>
                    <w:rFonts w:ascii="Trebuchet MS" w:hAnsi="Trebuchet MS"/>
                    <w:color w:val="FFFFFF"/>
                  </w:rPr>
                  <w:t>800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) </w:t>
                </w:r>
                <w:r w:rsidR="000145A2">
                  <w:rPr>
                    <w:rFonts w:ascii="Trebuchet MS" w:hAnsi="Trebuchet MS"/>
                    <w:color w:val="FFFFFF"/>
                  </w:rPr>
                  <w:t>222</w:t>
                </w:r>
                <w:r w:rsidR="00EC02B1">
                  <w:rPr>
                    <w:rFonts w:ascii="Trebuchet MS" w:hAnsi="Trebuchet MS"/>
                    <w:color w:val="FFFFFF"/>
                  </w:rPr>
                  <w:t>-22</w:t>
                </w:r>
                <w:r w:rsidR="00FB5FEA">
                  <w:rPr>
                    <w:rFonts w:ascii="Trebuchet MS" w:hAnsi="Trebuchet MS"/>
                    <w:color w:val="FFFFFF"/>
                  </w:rPr>
                  <w:t>-</w:t>
                </w:r>
                <w:r w:rsidR="00595CAF"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 w:rsidR="004936BF"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="004936BF"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="00595CAF"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="00BE5EDA">
                  <w:rPr>
                    <w:rFonts w:ascii="Trebuchet MS" w:hAnsi="Trebuchet MS"/>
                    <w:color w:val="FFFFFF"/>
                    <w:lang w:val="en-US"/>
                  </w:rPr>
                  <w:t>gov</w:t>
                </w:r>
                <w:proofErr w:type="spellEnd"/>
                <w:r w:rsidR="00BE5EDA" w:rsidRPr="00BE5EDA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  <w:p w:rsidR="00DF65B8" w:rsidRDefault="00DF65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EF" w:rsidRDefault="001617EF">
      <w:r>
        <w:separator/>
      </w:r>
    </w:p>
  </w:footnote>
  <w:footnote w:type="continuationSeparator" w:id="0">
    <w:p w:rsidR="001617EF" w:rsidRDefault="00161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141E53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141E53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3E3D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1624A4"/>
    <w:multiLevelType w:val="hybridMultilevel"/>
    <w:tmpl w:val="C1DC9E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32CE4"/>
    <w:multiLevelType w:val="hybridMultilevel"/>
    <w:tmpl w:val="35289BF4"/>
    <w:lvl w:ilvl="0" w:tplc="DE027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C44BE"/>
    <w:multiLevelType w:val="hybridMultilevel"/>
    <w:tmpl w:val="F78651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1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21"/>
  </w:num>
  <w:num w:numId="5">
    <w:abstractNumId w:val="20"/>
  </w:num>
  <w:num w:numId="6">
    <w:abstractNumId w:val="22"/>
  </w:num>
  <w:num w:numId="7">
    <w:abstractNumId w:val="15"/>
  </w:num>
  <w:num w:numId="8">
    <w:abstractNumId w:val="10"/>
  </w:num>
  <w:num w:numId="9">
    <w:abstractNumId w:val="26"/>
  </w:num>
  <w:num w:numId="10">
    <w:abstractNumId w:val="2"/>
  </w:num>
  <w:num w:numId="11">
    <w:abstractNumId w:val="25"/>
  </w:num>
  <w:num w:numId="12">
    <w:abstractNumId w:val="6"/>
  </w:num>
  <w:num w:numId="13">
    <w:abstractNumId w:val="0"/>
  </w:num>
  <w:num w:numId="14">
    <w:abstractNumId w:val="12"/>
  </w:num>
  <w:num w:numId="15">
    <w:abstractNumId w:val="23"/>
  </w:num>
  <w:num w:numId="16">
    <w:abstractNumId w:val="17"/>
  </w:num>
  <w:num w:numId="17">
    <w:abstractNumId w:val="14"/>
  </w:num>
  <w:num w:numId="18">
    <w:abstractNumId w:val="24"/>
  </w:num>
  <w:num w:numId="19">
    <w:abstractNumId w:val="4"/>
  </w:num>
  <w:num w:numId="20">
    <w:abstractNumId w:val="27"/>
  </w:num>
  <w:num w:numId="21">
    <w:abstractNumId w:val="1"/>
  </w:num>
  <w:num w:numId="22">
    <w:abstractNumId w:val="11"/>
  </w:num>
  <w:num w:numId="23">
    <w:abstractNumId w:val="5"/>
  </w:num>
  <w:num w:numId="24">
    <w:abstractNumId w:val="13"/>
  </w:num>
  <w:num w:numId="25">
    <w:abstractNumId w:val="8"/>
  </w:num>
  <w:num w:numId="26">
    <w:abstractNumId w:val="16"/>
  </w:num>
  <w:num w:numId="27">
    <w:abstractNumId w:val="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170">
      <o:colormru v:ext="edit" colors="#245bca,#e6e7e8,#0066b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33FA"/>
    <w:rsid w:val="00044073"/>
    <w:rsid w:val="000443A5"/>
    <w:rsid w:val="000448D2"/>
    <w:rsid w:val="00045A06"/>
    <w:rsid w:val="00046E6F"/>
    <w:rsid w:val="0004721A"/>
    <w:rsid w:val="00051E9E"/>
    <w:rsid w:val="00055449"/>
    <w:rsid w:val="0005585A"/>
    <w:rsid w:val="000608AE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058E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D74DD"/>
    <w:rsid w:val="000E2140"/>
    <w:rsid w:val="000E4CF9"/>
    <w:rsid w:val="000E7480"/>
    <w:rsid w:val="000F09AE"/>
    <w:rsid w:val="000F0E6E"/>
    <w:rsid w:val="000F1272"/>
    <w:rsid w:val="000F344D"/>
    <w:rsid w:val="000F536E"/>
    <w:rsid w:val="00101483"/>
    <w:rsid w:val="00103091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3253C"/>
    <w:rsid w:val="0014016E"/>
    <w:rsid w:val="00140570"/>
    <w:rsid w:val="00141E53"/>
    <w:rsid w:val="00141FC8"/>
    <w:rsid w:val="00147C64"/>
    <w:rsid w:val="00152C51"/>
    <w:rsid w:val="0015391D"/>
    <w:rsid w:val="00153FFB"/>
    <w:rsid w:val="00161754"/>
    <w:rsid w:val="001617EF"/>
    <w:rsid w:val="0016236C"/>
    <w:rsid w:val="00162409"/>
    <w:rsid w:val="0016723A"/>
    <w:rsid w:val="001769C2"/>
    <w:rsid w:val="00176C0A"/>
    <w:rsid w:val="0018380F"/>
    <w:rsid w:val="00183843"/>
    <w:rsid w:val="001861D8"/>
    <w:rsid w:val="00194F5E"/>
    <w:rsid w:val="00195536"/>
    <w:rsid w:val="001A07C8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4609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5722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2640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126D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13"/>
    <w:rsid w:val="002E6FFF"/>
    <w:rsid w:val="002F2795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47A2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54DEA"/>
    <w:rsid w:val="00361F68"/>
    <w:rsid w:val="00364B0F"/>
    <w:rsid w:val="003671CB"/>
    <w:rsid w:val="00367B54"/>
    <w:rsid w:val="0037161C"/>
    <w:rsid w:val="00373E79"/>
    <w:rsid w:val="00374B89"/>
    <w:rsid w:val="00376C7A"/>
    <w:rsid w:val="00377CA6"/>
    <w:rsid w:val="00382474"/>
    <w:rsid w:val="00384505"/>
    <w:rsid w:val="00385CE1"/>
    <w:rsid w:val="0039128E"/>
    <w:rsid w:val="00391AC0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C5B5F"/>
    <w:rsid w:val="003D085B"/>
    <w:rsid w:val="003D1D5D"/>
    <w:rsid w:val="003D3356"/>
    <w:rsid w:val="003D411C"/>
    <w:rsid w:val="003D6452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17048"/>
    <w:rsid w:val="00420A49"/>
    <w:rsid w:val="00422F90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1607F"/>
    <w:rsid w:val="0051677C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575D5"/>
    <w:rsid w:val="00562702"/>
    <w:rsid w:val="0056444C"/>
    <w:rsid w:val="0057115F"/>
    <w:rsid w:val="0057263C"/>
    <w:rsid w:val="0057563B"/>
    <w:rsid w:val="00576645"/>
    <w:rsid w:val="00577B99"/>
    <w:rsid w:val="00580F36"/>
    <w:rsid w:val="00580F9C"/>
    <w:rsid w:val="00581318"/>
    <w:rsid w:val="00583306"/>
    <w:rsid w:val="00584545"/>
    <w:rsid w:val="00585FD9"/>
    <w:rsid w:val="00586C5D"/>
    <w:rsid w:val="00586E09"/>
    <w:rsid w:val="00592410"/>
    <w:rsid w:val="00592982"/>
    <w:rsid w:val="00595CAF"/>
    <w:rsid w:val="005A1078"/>
    <w:rsid w:val="005A2B64"/>
    <w:rsid w:val="005A2BFF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007D"/>
    <w:rsid w:val="005E1047"/>
    <w:rsid w:val="005E20EC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4227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4C4B"/>
    <w:rsid w:val="00645DF3"/>
    <w:rsid w:val="0065526B"/>
    <w:rsid w:val="00655FFD"/>
    <w:rsid w:val="006621A8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1AE"/>
    <w:rsid w:val="006A2581"/>
    <w:rsid w:val="006A5C02"/>
    <w:rsid w:val="006A7D0E"/>
    <w:rsid w:val="006B76FC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D6DE8"/>
    <w:rsid w:val="006E317F"/>
    <w:rsid w:val="006E3882"/>
    <w:rsid w:val="006E489E"/>
    <w:rsid w:val="006E4D76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4EBF"/>
    <w:rsid w:val="007A341C"/>
    <w:rsid w:val="007A5108"/>
    <w:rsid w:val="007A6BB7"/>
    <w:rsid w:val="007B0146"/>
    <w:rsid w:val="007B1BF6"/>
    <w:rsid w:val="007B1FD0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E16A6"/>
    <w:rsid w:val="007E1D26"/>
    <w:rsid w:val="007E3510"/>
    <w:rsid w:val="007E512E"/>
    <w:rsid w:val="007E5D67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228A7"/>
    <w:rsid w:val="0082596E"/>
    <w:rsid w:val="008260A5"/>
    <w:rsid w:val="00833B7B"/>
    <w:rsid w:val="008367D3"/>
    <w:rsid w:val="00840114"/>
    <w:rsid w:val="0084389B"/>
    <w:rsid w:val="00850BB1"/>
    <w:rsid w:val="00850FBE"/>
    <w:rsid w:val="00852E13"/>
    <w:rsid w:val="00856EB2"/>
    <w:rsid w:val="008662E2"/>
    <w:rsid w:val="0086715A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17A5"/>
    <w:rsid w:val="0089403F"/>
    <w:rsid w:val="008A1DA1"/>
    <w:rsid w:val="008A5288"/>
    <w:rsid w:val="008A7ED8"/>
    <w:rsid w:val="008B01E2"/>
    <w:rsid w:val="008B5C37"/>
    <w:rsid w:val="008B7B83"/>
    <w:rsid w:val="008C5DA8"/>
    <w:rsid w:val="008D3D9C"/>
    <w:rsid w:val="008D4628"/>
    <w:rsid w:val="008E022C"/>
    <w:rsid w:val="008E3D3B"/>
    <w:rsid w:val="008E6A7D"/>
    <w:rsid w:val="008F19ED"/>
    <w:rsid w:val="008F1B0C"/>
    <w:rsid w:val="00900E2E"/>
    <w:rsid w:val="00900F93"/>
    <w:rsid w:val="00907576"/>
    <w:rsid w:val="00910201"/>
    <w:rsid w:val="00913536"/>
    <w:rsid w:val="00917364"/>
    <w:rsid w:val="0092252A"/>
    <w:rsid w:val="009255C8"/>
    <w:rsid w:val="00926B7A"/>
    <w:rsid w:val="009310EC"/>
    <w:rsid w:val="009317CD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42EB"/>
    <w:rsid w:val="0095519F"/>
    <w:rsid w:val="009553F9"/>
    <w:rsid w:val="009559F9"/>
    <w:rsid w:val="00961796"/>
    <w:rsid w:val="00964670"/>
    <w:rsid w:val="009669F7"/>
    <w:rsid w:val="00972A0E"/>
    <w:rsid w:val="00974D7A"/>
    <w:rsid w:val="00980A88"/>
    <w:rsid w:val="00982B76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5EF7"/>
    <w:rsid w:val="009B7632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5DF8"/>
    <w:rsid w:val="00A0602B"/>
    <w:rsid w:val="00A069B7"/>
    <w:rsid w:val="00A07E54"/>
    <w:rsid w:val="00A11C3A"/>
    <w:rsid w:val="00A12500"/>
    <w:rsid w:val="00A127F5"/>
    <w:rsid w:val="00A1613A"/>
    <w:rsid w:val="00A16709"/>
    <w:rsid w:val="00A172D6"/>
    <w:rsid w:val="00A22D33"/>
    <w:rsid w:val="00A273C6"/>
    <w:rsid w:val="00A2760A"/>
    <w:rsid w:val="00A34F9F"/>
    <w:rsid w:val="00A40CA7"/>
    <w:rsid w:val="00A41170"/>
    <w:rsid w:val="00A41A4A"/>
    <w:rsid w:val="00A42C8B"/>
    <w:rsid w:val="00A44A42"/>
    <w:rsid w:val="00A4517F"/>
    <w:rsid w:val="00A45BB4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6F4E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A68DE"/>
    <w:rsid w:val="00AB30DA"/>
    <w:rsid w:val="00AB3130"/>
    <w:rsid w:val="00AC758E"/>
    <w:rsid w:val="00AD249D"/>
    <w:rsid w:val="00AD2E2F"/>
    <w:rsid w:val="00AE0613"/>
    <w:rsid w:val="00AE1027"/>
    <w:rsid w:val="00AE35DA"/>
    <w:rsid w:val="00AE4081"/>
    <w:rsid w:val="00AE6BF1"/>
    <w:rsid w:val="00AE7A97"/>
    <w:rsid w:val="00AF2CEC"/>
    <w:rsid w:val="00AF4529"/>
    <w:rsid w:val="00AF5991"/>
    <w:rsid w:val="00B01F44"/>
    <w:rsid w:val="00B02230"/>
    <w:rsid w:val="00B02FBD"/>
    <w:rsid w:val="00B04A86"/>
    <w:rsid w:val="00B04D49"/>
    <w:rsid w:val="00B06BE1"/>
    <w:rsid w:val="00B1540A"/>
    <w:rsid w:val="00B177B6"/>
    <w:rsid w:val="00B17A40"/>
    <w:rsid w:val="00B17CD2"/>
    <w:rsid w:val="00B20E34"/>
    <w:rsid w:val="00B23570"/>
    <w:rsid w:val="00B25287"/>
    <w:rsid w:val="00B2738E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485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3E3D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03AB"/>
    <w:rsid w:val="00BE16EB"/>
    <w:rsid w:val="00BE270E"/>
    <w:rsid w:val="00BE5EDA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531FE"/>
    <w:rsid w:val="00C60764"/>
    <w:rsid w:val="00C6145C"/>
    <w:rsid w:val="00C63BD8"/>
    <w:rsid w:val="00C651C8"/>
    <w:rsid w:val="00C659D3"/>
    <w:rsid w:val="00C75DB5"/>
    <w:rsid w:val="00C77518"/>
    <w:rsid w:val="00C8680F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05B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67594"/>
    <w:rsid w:val="00D70DDF"/>
    <w:rsid w:val="00D720DE"/>
    <w:rsid w:val="00D722C2"/>
    <w:rsid w:val="00D72987"/>
    <w:rsid w:val="00D73211"/>
    <w:rsid w:val="00D7579F"/>
    <w:rsid w:val="00D777F9"/>
    <w:rsid w:val="00D80452"/>
    <w:rsid w:val="00D8132E"/>
    <w:rsid w:val="00D82282"/>
    <w:rsid w:val="00D8330E"/>
    <w:rsid w:val="00D87493"/>
    <w:rsid w:val="00D87D5A"/>
    <w:rsid w:val="00D87E04"/>
    <w:rsid w:val="00D92DE5"/>
    <w:rsid w:val="00DA08DA"/>
    <w:rsid w:val="00DA2879"/>
    <w:rsid w:val="00DA5FDC"/>
    <w:rsid w:val="00DB4531"/>
    <w:rsid w:val="00DB6D28"/>
    <w:rsid w:val="00DB71E0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51A5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7792"/>
    <w:rsid w:val="00E45093"/>
    <w:rsid w:val="00E53119"/>
    <w:rsid w:val="00E53AC0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3F7B"/>
    <w:rsid w:val="00EC437A"/>
    <w:rsid w:val="00ED3129"/>
    <w:rsid w:val="00ED3F19"/>
    <w:rsid w:val="00ED413F"/>
    <w:rsid w:val="00EE25E7"/>
    <w:rsid w:val="00EE3608"/>
    <w:rsid w:val="00EE4563"/>
    <w:rsid w:val="00EE65FD"/>
    <w:rsid w:val="00EF59C6"/>
    <w:rsid w:val="00EF7FBA"/>
    <w:rsid w:val="00F04115"/>
    <w:rsid w:val="00F04F4F"/>
    <w:rsid w:val="00F06636"/>
    <w:rsid w:val="00F119DB"/>
    <w:rsid w:val="00F1292C"/>
    <w:rsid w:val="00F1580B"/>
    <w:rsid w:val="00F20590"/>
    <w:rsid w:val="00F2193B"/>
    <w:rsid w:val="00F27C19"/>
    <w:rsid w:val="00F300B8"/>
    <w:rsid w:val="00F313BE"/>
    <w:rsid w:val="00F3517C"/>
    <w:rsid w:val="00F359DA"/>
    <w:rsid w:val="00F41865"/>
    <w:rsid w:val="00F4188E"/>
    <w:rsid w:val="00F42087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06B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6B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5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5C62-9C84-4D1A-9E29-20821E7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3457-00-816</cp:lastModifiedBy>
  <cp:revision>5</cp:revision>
  <cp:lastPrinted>2022-03-14T06:22:00Z</cp:lastPrinted>
  <dcterms:created xsi:type="dcterms:W3CDTF">2022-03-14T06:11:00Z</dcterms:created>
  <dcterms:modified xsi:type="dcterms:W3CDTF">2022-03-14T06:22:00Z</dcterms:modified>
</cp:coreProperties>
</file>